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082A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5A7A995E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F0144A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68473D56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</w:t>
            </w:r>
            <w:r w:rsidR="007307CB">
              <w:rPr>
                <w:rFonts w:ascii="Arial" w:hAnsi="Arial" w:cs="Arial"/>
                <w:b/>
                <w:sz w:val="18"/>
              </w:rPr>
              <w:t>:</w:t>
            </w:r>
          </w:p>
          <w:p w14:paraId="10090029" w14:textId="77777777" w:rsidR="007307CB" w:rsidRDefault="007307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57D84C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7911A64F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5262893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EF5D41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D955E3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CC0C60D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4BF49696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C5A9147" w14:textId="77777777" w:rsidR="005F4959" w:rsidRDefault="007307C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Pr="007307CB">
              <w:rPr>
                <w:rFonts w:ascii="Arial" w:hAnsi="Arial" w:cs="Arial"/>
                <w:b/>
                <w:bCs/>
                <w:sz w:val="18"/>
              </w:rPr>
              <w:t>ADDRES</w:t>
            </w:r>
            <w:r>
              <w:rPr>
                <w:rFonts w:ascii="Arial" w:hAnsi="Arial" w:cs="Arial"/>
                <w:b/>
                <w:bCs/>
                <w:sz w:val="18"/>
              </w:rPr>
              <w:t>S:</w:t>
            </w:r>
          </w:p>
          <w:p w14:paraId="29841A60" w14:textId="77777777" w:rsidR="007307CB" w:rsidRPr="007307CB" w:rsidRDefault="007307C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F4959" w14:paraId="56E6A4C3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1DDCD" w14:textId="77777777" w:rsidR="005F4959" w:rsidRDefault="007307CB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="005F4959">
              <w:rPr>
                <w:rFonts w:ascii="Arial" w:hAnsi="Arial" w:cs="Arial"/>
                <w:b/>
                <w:sz w:val="18"/>
              </w:rPr>
              <w:t>TELEPHONE</w:t>
            </w:r>
            <w:r w:rsidR="001934C1">
              <w:rPr>
                <w:rFonts w:ascii="Arial" w:hAnsi="Arial" w:cs="Arial"/>
                <w:b/>
                <w:sz w:val="18"/>
              </w:rPr>
              <w:t xml:space="preserve">: </w:t>
            </w:r>
            <w:r w:rsidR="0082230D">
              <w:rPr>
                <w:rFonts w:ascii="Arial" w:hAnsi="Arial" w:cs="Arial"/>
                <w:b/>
                <w:sz w:val="18"/>
              </w:rPr>
              <w:t xml:space="preserve">( </w:t>
            </w:r>
            <w:r w:rsidR="005F4959">
              <w:rPr>
                <w:rFonts w:ascii="Arial" w:hAnsi="Arial" w:cs="Arial"/>
                <w:b/>
                <w:sz w:val="18"/>
              </w:rPr>
              <w:t xml:space="preserve">        )</w:t>
            </w:r>
          </w:p>
        </w:tc>
      </w:tr>
    </w:tbl>
    <w:p w14:paraId="694BBBE2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1973B9C0" w14:textId="77777777" w:rsidR="005F4959" w:rsidRDefault="005F4959">
      <w:pPr>
        <w:rPr>
          <w:sz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850"/>
        <w:gridCol w:w="90"/>
        <w:gridCol w:w="1260"/>
        <w:gridCol w:w="1440"/>
        <w:gridCol w:w="1530"/>
      </w:tblGrid>
      <w:tr w:rsidR="005F4959" w14:paraId="50516933" w14:textId="77777777" w:rsidTr="0082230D">
        <w:trPr>
          <w:trHeight w:val="476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9BCC4" w14:textId="77777777" w:rsidR="005F4959" w:rsidRDefault="005F4959">
            <w:pPr>
              <w:rPr>
                <w:sz w:val="18"/>
              </w:rPr>
            </w:pPr>
          </w:p>
          <w:p w14:paraId="15BB5FA8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499E45C9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E3DBA11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  <w:bookmarkStart w:id="0" w:name="_Hlk95822188"/>
          </w:p>
          <w:p w14:paraId="011817A4" w14:textId="77777777" w:rsidR="005F4959" w:rsidRDefault="005F4959" w:rsidP="007307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</w:t>
            </w:r>
          </w:p>
          <w:p w14:paraId="144F8C8D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FC9E0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08074C0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B0BA7CA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0930D983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152413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015AA31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</w:t>
            </w:r>
          </w:p>
          <w:p w14:paraId="0A2F09F9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39A7C036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57E80FED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CB7E41D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</w:t>
            </w:r>
            <w:r w:rsidR="0048283C">
              <w:rPr>
                <w:rFonts w:ascii="Arial" w:hAnsi="Arial" w:cs="Arial"/>
                <w:b/>
                <w:sz w:val="20"/>
              </w:rPr>
              <w:t>2</w:t>
            </w:r>
            <w:r w:rsidR="00A7418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5B737C1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0E2AD78" w14:textId="77777777" w:rsidR="005F4959" w:rsidRDefault="004D2291" w:rsidP="007307CB">
            <w:pPr>
              <w:pStyle w:val="Heading7"/>
              <w:rPr>
                <w:rFonts w:ascii="Arial" w:hAnsi="Arial" w:cs="Arial"/>
                <w:sz w:val="20"/>
              </w:rPr>
            </w:pPr>
            <w:r w:rsidRPr="009B7DAB">
              <w:rPr>
                <w:rFonts w:ascii="Arial" w:hAnsi="Arial" w:cs="Arial"/>
                <w:sz w:val="20"/>
              </w:rPr>
              <w:t>STATE</w:t>
            </w:r>
            <w:r w:rsidR="005F4959" w:rsidRPr="009B7DAB">
              <w:rPr>
                <w:rFonts w:ascii="Arial" w:hAnsi="Arial" w:cs="Arial"/>
                <w:sz w:val="20"/>
              </w:rPr>
              <w:t xml:space="preserve"> </w:t>
            </w:r>
            <w:r w:rsidR="009B7DAB" w:rsidRPr="009B7DAB">
              <w:rPr>
                <w:rFonts w:ascii="Arial" w:hAnsi="Arial" w:cs="Arial"/>
                <w:sz w:val="20"/>
              </w:rPr>
              <w:t xml:space="preserve">– </w:t>
            </w:r>
            <w:r w:rsidR="009B7DAB">
              <w:rPr>
                <w:rFonts w:ascii="Arial" w:hAnsi="Arial" w:cs="Arial"/>
                <w:sz w:val="20"/>
              </w:rPr>
              <w:t>CONTINUATION</w:t>
            </w:r>
          </w:p>
          <w:p w14:paraId="2325C3F0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7ADAA4E0" w14:textId="77777777" w:rsidR="005F4959" w:rsidRDefault="009B7DAB" w:rsidP="007307CB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0F42BA6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23B45F7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56F7D338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C6EF7E9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4829AD6A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1EE9A72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1934C1" w14:paraId="76716A09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7385A551" w14:textId="77777777" w:rsidR="001934C1" w:rsidRPr="008627FE" w:rsidRDefault="001934C1" w:rsidP="008627F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627FE">
              <w:rPr>
                <w:rFonts w:ascii="Arial" w:hAnsi="Arial" w:cs="Arial"/>
                <w:bCs/>
                <w:sz w:val="20"/>
              </w:rPr>
              <w:t>66</w:t>
            </w:r>
            <w:r w:rsidR="00702B08" w:rsidRPr="008627FE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69241321" w14:textId="77777777" w:rsidR="001934C1" w:rsidRPr="008627FE" w:rsidRDefault="001934C1" w:rsidP="008627FE">
            <w:pPr>
              <w:pStyle w:val="Heading9"/>
              <w:spacing w:after="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8627FE">
              <w:rPr>
                <w:rFonts w:ascii="Arial" w:hAnsi="Arial" w:cs="Arial"/>
                <w:b w:val="0"/>
                <w:bCs/>
                <w:sz w:val="20"/>
              </w:rPr>
              <w:t xml:space="preserve">Adult Education </w:t>
            </w:r>
            <w:r w:rsidR="00702B08" w:rsidRPr="008627FE">
              <w:rPr>
                <w:rFonts w:ascii="Arial" w:hAnsi="Arial" w:cs="Arial"/>
                <w:b w:val="0"/>
                <w:bCs/>
                <w:sz w:val="20"/>
              </w:rPr>
              <w:t>Transition to Community Colleg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27FEB8D3" w14:textId="77777777" w:rsidR="001934C1" w:rsidRPr="008627FE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8627FE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72053657" w14:textId="77777777" w:rsidR="001934C1" w:rsidRPr="008627FE" w:rsidRDefault="00E44084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1934C1" w:rsidRPr="008627FE">
              <w:rPr>
                <w:rFonts w:ascii="Arial" w:hAnsi="Arial" w:cs="Arial"/>
                <w:bCs/>
                <w:sz w:val="20"/>
              </w:rPr>
              <w:t>6/30/2</w:t>
            </w:r>
            <w:r w:rsidR="008627FE">
              <w:rPr>
                <w:rFonts w:ascii="Arial" w:hAnsi="Arial" w:cs="Arial"/>
                <w:bCs/>
                <w:sz w:val="20"/>
              </w:rPr>
              <w:t>02</w:t>
            </w:r>
            <w:r w:rsidR="001934C1" w:rsidRPr="008627FE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4D029094" w14:textId="77777777" w:rsidR="001934C1" w:rsidRDefault="001934C1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56EB1B95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116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7FDC72A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5DCE85AD" w14:textId="7B5A1A6F" w:rsidR="005F4959" w:rsidRPr="007307CB" w:rsidRDefault="005F4959" w:rsidP="00D675E9">
            <w:pPr>
              <w:tabs>
                <w:tab w:val="left" w:pos="300"/>
              </w:tabs>
              <w:spacing w:after="58"/>
              <w:ind w:left="300" w:hanging="300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307CB">
              <w:rPr>
                <w:rFonts w:ascii="Arial" w:hAnsi="Arial" w:cs="Arial"/>
                <w:b/>
                <w:bCs/>
                <w:sz w:val="16"/>
              </w:rPr>
              <w:t>C.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ab/>
              <w:t>I CERTIFY THAT THE INFORMATION CONTAINED IN THIS APPLICATION IS CORRECT AND COMPLETE; THAT THE APPLICANT AGENCY HAS</w:t>
            </w:r>
            <w:r w:rsidR="00D675E9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>AUTHORIZED ME, AS ITS REPRESENTATIVE, TO FILE THIS APPLICATION; AND THAT I UNDERSTAND THAT FOR ANY FUNDS RECEIVED</w:t>
            </w:r>
            <w:r w:rsidR="00D675E9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>THROUGH THIS APPLICATION THE AGENCY AGREES TO COMPLY WITH ALL APPLICABLE STATE AND FEDERAL GRANT REQUIREMENTS</w:t>
            </w:r>
            <w:r w:rsidR="00D675E9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>COVERING BOTH THE PROGRAMMATIC AND FISCAL ADMINISTRATION OF GRANT FUNDS.</w:t>
            </w:r>
          </w:p>
        </w:tc>
      </w:tr>
      <w:tr w:rsidR="005F4959" w14:paraId="78CBBA13" w14:textId="77777777" w:rsidTr="0082230D">
        <w:trPr>
          <w:trHeight w:val="348"/>
        </w:trPr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48E05E3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2784986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4D67C9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53763492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9B7DAB" w14:paraId="72F2B777" w14:textId="77777777" w:rsidTr="0082230D">
        <w:trPr>
          <w:trHeight w:val="348"/>
        </w:trPr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AAE6077" w14:textId="77777777" w:rsidR="009B7DAB" w:rsidRDefault="009B7DAB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EB78EEB" w14:textId="77777777" w:rsidR="009B7DAB" w:rsidRDefault="009B7DAB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F4959" w14:paraId="397B70E6" w14:textId="77777777" w:rsidTr="0082230D">
        <w:trPr>
          <w:trHeight w:val="386"/>
        </w:trPr>
        <w:tc>
          <w:tcPr>
            <w:tcW w:w="684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4755839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04C676A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32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CC18B8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381284BF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4FA6F568" w14:textId="77777777" w:rsidR="005F4959" w:rsidRDefault="005F4959"/>
    <w:tbl>
      <w:tblPr>
        <w:tblW w:w="0" w:type="auto"/>
        <w:tblInd w:w="1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1934C1" w14:paraId="0BD57A1E" w14:textId="77777777" w:rsidTr="00115F72">
        <w:trPr>
          <w:trHeight w:val="240"/>
        </w:trPr>
        <w:tc>
          <w:tcPr>
            <w:tcW w:w="108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5321660E" w14:textId="77777777" w:rsidR="001934C1" w:rsidRPr="007307CB" w:rsidRDefault="001934C1" w:rsidP="007307CB">
            <w:pPr>
              <w:spacing w:after="5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627FE">
              <w:rPr>
                <w:rFonts w:ascii="Arial" w:hAnsi="Arial" w:cs="Arial"/>
                <w:b/>
                <w:bCs/>
                <w:szCs w:val="24"/>
              </w:rPr>
              <w:t xml:space="preserve">DATE DUE: </w:t>
            </w:r>
            <w:r w:rsidR="0082230D" w:rsidRPr="008627FE">
              <w:rPr>
                <w:rFonts w:ascii="Arial" w:hAnsi="Arial" w:cs="Arial"/>
                <w:b/>
                <w:bCs/>
                <w:szCs w:val="24"/>
              </w:rPr>
              <w:t xml:space="preserve">Friday, </w:t>
            </w:r>
            <w:r w:rsidR="002F60B9" w:rsidRPr="008627FE">
              <w:rPr>
                <w:rFonts w:ascii="Arial" w:hAnsi="Arial" w:cs="Arial"/>
                <w:b/>
                <w:bCs/>
                <w:szCs w:val="24"/>
              </w:rPr>
              <w:t>May 20</w:t>
            </w:r>
            <w:r w:rsidRPr="008627FE">
              <w:rPr>
                <w:rFonts w:ascii="Arial" w:hAnsi="Arial" w:cs="Arial"/>
                <w:b/>
                <w:bCs/>
                <w:szCs w:val="24"/>
              </w:rPr>
              <w:t>, 2022</w:t>
            </w:r>
          </w:p>
          <w:p w14:paraId="435507AB" w14:textId="77777777" w:rsidR="001934C1" w:rsidRDefault="001934C1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als must be submitted by 3:00 p.m. on the date due.</w:t>
            </w:r>
          </w:p>
          <w:p w14:paraId="30140A22" w14:textId="77777777" w:rsidR="001934C1" w:rsidRPr="00DE72A0" w:rsidRDefault="00C1093C" w:rsidP="007307CB">
            <w:pPr>
              <w:spacing w:after="58"/>
              <w:jc w:val="center"/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 w:rsidRPr="00C1093C">
              <w:rPr>
                <w:rFonts w:ascii="Arial" w:hAnsi="Arial" w:cs="Arial"/>
                <w:b/>
                <w:bCs/>
                <w:color w:val="C00000"/>
                <w:sz w:val="20"/>
              </w:rPr>
              <w:t>The grant start date cannot be prior to 7/1/2022 and cannot be prior to the submission in EdGrants and/or the online portal.</w:t>
            </w:r>
          </w:p>
        </w:tc>
      </w:tr>
      <w:tr w:rsidR="0082230D" w14:paraId="6CC52265" w14:textId="77777777" w:rsidTr="00DE72A0">
        <w:trPr>
          <w:trHeight w:val="694"/>
        </w:trPr>
        <w:tc>
          <w:tcPr>
            <w:tcW w:w="108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17BA9A7B" w14:textId="77777777" w:rsidR="0082230D" w:rsidRDefault="0082230D" w:rsidP="00115F7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required forms must be submitted online through the EdGrants link provided in the Continuation Application instructions as stated.</w:t>
            </w:r>
          </w:p>
        </w:tc>
      </w:tr>
    </w:tbl>
    <w:p w14:paraId="61C561FE" w14:textId="77777777" w:rsidR="001934C1" w:rsidRDefault="001934C1"/>
    <w:sectPr w:rsidR="001934C1" w:rsidSect="007307CB">
      <w:headerReference w:type="default" r:id="rId12"/>
      <w:endnotePr>
        <w:numFmt w:val="decimal"/>
      </w:endnotePr>
      <w:pgSz w:w="12240" w:h="15840"/>
      <w:pgMar w:top="576" w:right="720" w:bottom="432" w:left="720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49F0" w14:textId="77777777" w:rsidR="0099025B" w:rsidRDefault="0099025B" w:rsidP="007307CB">
      <w:r>
        <w:separator/>
      </w:r>
    </w:p>
  </w:endnote>
  <w:endnote w:type="continuationSeparator" w:id="0">
    <w:p w14:paraId="5963A42E" w14:textId="77777777" w:rsidR="0099025B" w:rsidRDefault="0099025B" w:rsidP="007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713F" w14:textId="77777777" w:rsidR="0099025B" w:rsidRDefault="0099025B" w:rsidP="007307CB">
      <w:r>
        <w:separator/>
      </w:r>
    </w:p>
  </w:footnote>
  <w:footnote w:type="continuationSeparator" w:id="0">
    <w:p w14:paraId="66321884" w14:textId="77777777" w:rsidR="0099025B" w:rsidRDefault="0099025B" w:rsidP="007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E9FF" w14:textId="77777777" w:rsidR="007307CB" w:rsidRDefault="007307CB" w:rsidP="007307CB">
    <w:pPr>
      <w:pStyle w:val="Title"/>
      <w:rPr>
        <w:rFonts w:ascii="Arial" w:hAnsi="Arial" w:cs="Arial"/>
        <w:u w:val="none"/>
      </w:rPr>
    </w:pPr>
    <w:r>
      <w:rPr>
        <w:rFonts w:ascii="Arial" w:hAnsi="Arial" w:cs="Arial"/>
        <w:u w:val="none"/>
      </w:rPr>
      <w:t>MASSACHUSETTS DEPARTMENT OF ELEMENTARY AND SECONDARY EDUCATION</w:t>
    </w:r>
  </w:p>
  <w:p w14:paraId="528CD64B" w14:textId="77777777" w:rsidR="007307CB" w:rsidRDefault="007307CB" w:rsidP="007307CB">
    <w:pPr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STANDARD CONTRACT FORM AND APPLICATION FOR PROGRAM GRANTS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tc \l1 "</w:instrText>
    </w:r>
    <w:r>
      <w:rPr>
        <w:rFonts w:ascii="Arial" w:hAnsi="Arial" w:cs="Arial"/>
        <w:b/>
        <w:sz w:val="18"/>
      </w:rPr>
      <w:instrText>STANDARD CONTRACT FORM AND APPLICATION FOR PROGRAM GRANTS</w:instrText>
    </w:r>
    <w:r>
      <w:rPr>
        <w:rFonts w:ascii="Arial" w:hAnsi="Arial" w:cs="Arial"/>
        <w:sz w:val="18"/>
      </w:rPr>
      <w:fldChar w:fldCharType="end"/>
    </w:r>
  </w:p>
  <w:p w14:paraId="0005E25A" w14:textId="77777777" w:rsidR="007307CB" w:rsidRDefault="0073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74AB9"/>
    <w:rsid w:val="000B7B7A"/>
    <w:rsid w:val="00115F72"/>
    <w:rsid w:val="001311E6"/>
    <w:rsid w:val="001366FB"/>
    <w:rsid w:val="00152C1B"/>
    <w:rsid w:val="001934C1"/>
    <w:rsid w:val="001A677A"/>
    <w:rsid w:val="001E52D9"/>
    <w:rsid w:val="002112D0"/>
    <w:rsid w:val="002D7CEA"/>
    <w:rsid w:val="002F60B9"/>
    <w:rsid w:val="00392274"/>
    <w:rsid w:val="0039280E"/>
    <w:rsid w:val="0041535E"/>
    <w:rsid w:val="0048283C"/>
    <w:rsid w:val="004C6836"/>
    <w:rsid w:val="004D2291"/>
    <w:rsid w:val="005C3F0C"/>
    <w:rsid w:val="005F4959"/>
    <w:rsid w:val="00664C0C"/>
    <w:rsid w:val="006C11A4"/>
    <w:rsid w:val="00702B08"/>
    <w:rsid w:val="0070511B"/>
    <w:rsid w:val="007307CB"/>
    <w:rsid w:val="00795A6C"/>
    <w:rsid w:val="0082230D"/>
    <w:rsid w:val="008538EE"/>
    <w:rsid w:val="008627FE"/>
    <w:rsid w:val="009369ED"/>
    <w:rsid w:val="0099025B"/>
    <w:rsid w:val="009B7DAB"/>
    <w:rsid w:val="009C543C"/>
    <w:rsid w:val="009D2515"/>
    <w:rsid w:val="009D496C"/>
    <w:rsid w:val="00A7418A"/>
    <w:rsid w:val="00B7021C"/>
    <w:rsid w:val="00B7161E"/>
    <w:rsid w:val="00C1093C"/>
    <w:rsid w:val="00C154D4"/>
    <w:rsid w:val="00C352B6"/>
    <w:rsid w:val="00C42854"/>
    <w:rsid w:val="00C465AC"/>
    <w:rsid w:val="00CC4E95"/>
    <w:rsid w:val="00D675E9"/>
    <w:rsid w:val="00DE0BE3"/>
    <w:rsid w:val="00DE5E5D"/>
    <w:rsid w:val="00DE72A0"/>
    <w:rsid w:val="00DF189C"/>
    <w:rsid w:val="00E11D6A"/>
    <w:rsid w:val="00E2105B"/>
    <w:rsid w:val="00E4159E"/>
    <w:rsid w:val="00E44084"/>
    <w:rsid w:val="00E613D1"/>
    <w:rsid w:val="00E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EAFEA"/>
  <w15:chartTrackingRefBased/>
  <w15:docId w15:val="{11107FAF-487E-43BC-8346-C64BFF4B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7307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7CB"/>
    <w:rPr>
      <w:snapToGrid w:val="0"/>
      <w:sz w:val="24"/>
    </w:rPr>
  </w:style>
  <w:style w:type="paragraph" w:styleId="Footer">
    <w:name w:val="footer"/>
    <w:basedOn w:val="Normal"/>
    <w:link w:val="FooterChar"/>
    <w:rsid w:val="007307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7C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6195-B4FD-48C6-B5B4-A2D236415F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A4748E-E5BD-4235-90A4-5275D994C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559C3-DEF5-407E-9852-A727A4246FD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90B60FE7-E64F-47C2-93A9-7938E7B8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A1AACC-1D12-43A5-AC1E-671F98467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DUCATION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68 Part I</dc:title>
  <dc:subject/>
  <dc:creator>DESE</dc:creator>
  <cp:keywords/>
  <cp:lastModifiedBy>Zou, Dong (EOE)</cp:lastModifiedBy>
  <cp:revision>5</cp:revision>
  <cp:lastPrinted>2009-08-14T19:19:00Z</cp:lastPrinted>
  <dcterms:created xsi:type="dcterms:W3CDTF">2022-04-19T14:22:00Z</dcterms:created>
  <dcterms:modified xsi:type="dcterms:W3CDTF">2022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9 2022</vt:lpwstr>
  </property>
</Properties>
</file>